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6F8B" w14:textId="26DB0AB4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様式第３号（第５条関係）</w:t>
      </w:r>
    </w:p>
    <w:p w14:paraId="3ED909BA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　　　　　　　　　　　　　年　月　日</w:t>
      </w:r>
    </w:p>
    <w:p w14:paraId="2757036E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502B6B27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入善町長　　様</w:t>
      </w:r>
    </w:p>
    <w:p w14:paraId="2CBA88FE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0B26393D" w14:textId="77777777" w:rsidR="001A2CED" w:rsidRPr="004356A1" w:rsidRDefault="001A2CED" w:rsidP="001A2CED">
      <w:pPr>
        <w:autoSpaceDE w:val="0"/>
        <w:autoSpaceDN w:val="0"/>
        <w:rPr>
          <w:rFonts w:ascii="ＭＳ 明朝" w:hint="eastAsia"/>
          <w:b/>
          <w:i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申請者　　住所　入善町</w:t>
      </w:r>
      <w:r w:rsidRPr="004356A1">
        <w:rPr>
          <w:rFonts w:ascii="HG丸ｺﾞｼｯｸM-PRO" w:eastAsia="HG丸ｺﾞｼｯｸM-PRO" w:hint="eastAsia"/>
          <w:kern w:val="0"/>
        </w:rPr>
        <w:t xml:space="preserve">　</w:t>
      </w:r>
      <w:r>
        <w:rPr>
          <w:rFonts w:ascii="HG丸ｺﾞｼｯｸM-PRO" w:eastAsia="HG丸ｺﾞｼｯｸM-PRO" w:hint="eastAsia"/>
          <w:b/>
          <w:kern w:val="0"/>
        </w:rPr>
        <w:t xml:space="preserve">　</w:t>
      </w:r>
    </w:p>
    <w:p w14:paraId="546E9F24" w14:textId="77777777" w:rsidR="001A2CED" w:rsidRPr="004356A1" w:rsidRDefault="001A2CED" w:rsidP="001A2CED">
      <w:pPr>
        <w:autoSpaceDE w:val="0"/>
        <w:autoSpaceDN w:val="0"/>
        <w:rPr>
          <w:rFonts w:ascii="HG丸ｺﾞｼｯｸM-PRO" w:eastAsia="HG丸ｺﾞｼｯｸM-PRO" w:hint="eastAsia"/>
          <w:b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団体名　　</w:t>
      </w:r>
    </w:p>
    <w:p w14:paraId="32DC1AF2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代表者氏名　　</w:t>
      </w:r>
      <w:r w:rsidRPr="004356A1">
        <w:rPr>
          <w:rFonts w:ascii="HG丸ｺﾞｼｯｸM-PRO" w:eastAsia="HG丸ｺﾞｼｯｸM-PRO" w:hint="eastAsia"/>
          <w:b/>
          <w:kern w:val="0"/>
        </w:rPr>
        <w:t xml:space="preserve">　</w:t>
      </w:r>
      <w:r>
        <w:rPr>
          <w:rFonts w:ascii="HG丸ｺﾞｼｯｸM-PRO" w:eastAsia="HG丸ｺﾞｼｯｸM-PRO" w:hint="eastAsia"/>
          <w:b/>
          <w:kern w:val="0"/>
        </w:rPr>
        <w:t xml:space="preserve">　　　　　　</w:t>
      </w:r>
      <w:r>
        <w:rPr>
          <w:rFonts w:ascii="ＭＳ 明朝" w:hint="eastAsia"/>
          <w:kern w:val="0"/>
        </w:rPr>
        <w:t xml:space="preserve">　　印</w:t>
      </w:r>
    </w:p>
    <w:p w14:paraId="41027AD9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電話番号</w:t>
      </w:r>
    </w:p>
    <w:p w14:paraId="172FB4DF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1C3A80EB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0B7069CD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入善町防犯灯設置事業補助金変更交付申請書</w:t>
      </w:r>
    </w:p>
    <w:p w14:paraId="72979A50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3D07DBC9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71877712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次のとおり防犯灯の設置（新設・改修・移設）について変更したいので、入善町防犯灯設置事業補助金交付要綱第５条第２項の規定により申請します。</w:t>
      </w:r>
    </w:p>
    <w:p w14:paraId="74EFF18F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3412FD40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578A554B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１　交付決定年月日及び番号</w:t>
      </w:r>
    </w:p>
    <w:p w14:paraId="70F6FE4D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4E86CAEE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  <w:u w:val="single"/>
        </w:rPr>
      </w:pPr>
      <w:r>
        <w:rPr>
          <w:rFonts w:ascii="ＭＳ 明朝" w:hint="eastAsia"/>
          <w:kern w:val="0"/>
        </w:rPr>
        <w:t xml:space="preserve">　　　　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</w:t>
      </w:r>
      <w:r>
        <w:rPr>
          <w:rFonts w:ascii="ＭＳ 明朝" w:hint="eastAsia"/>
          <w:kern w:val="0"/>
          <w:u w:val="single"/>
        </w:rPr>
        <w:t>年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</w:t>
      </w:r>
      <w:r>
        <w:rPr>
          <w:rFonts w:ascii="ＭＳ 明朝" w:hint="eastAsia"/>
          <w:kern w:val="0"/>
          <w:u w:val="single"/>
        </w:rPr>
        <w:t>月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</w:t>
      </w:r>
      <w:r>
        <w:rPr>
          <w:rFonts w:ascii="ＭＳ 明朝" w:hint="eastAsia"/>
          <w:kern w:val="0"/>
          <w:u w:val="single"/>
        </w:rPr>
        <w:t>日</w:t>
      </w:r>
      <w:r>
        <w:rPr>
          <w:rFonts w:ascii="ＭＳ 明朝" w:hint="eastAsia"/>
          <w:kern w:val="0"/>
        </w:rPr>
        <w:t xml:space="preserve">　　　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</w:t>
      </w:r>
      <w:r>
        <w:rPr>
          <w:rFonts w:ascii="ＭＳ 明朝" w:hint="eastAsia"/>
          <w:kern w:val="0"/>
          <w:u w:val="single"/>
        </w:rPr>
        <w:t xml:space="preserve">　第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</w:t>
      </w:r>
      <w:r>
        <w:rPr>
          <w:rFonts w:ascii="ＭＳ 明朝" w:hint="eastAsia"/>
          <w:kern w:val="0"/>
          <w:u w:val="single"/>
        </w:rPr>
        <w:t>号</w:t>
      </w:r>
    </w:p>
    <w:p w14:paraId="2423E926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10B424BC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２　変更内容</w:t>
      </w:r>
    </w:p>
    <w:p w14:paraId="69F1F02C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1"/>
        <w:gridCol w:w="4242"/>
      </w:tblGrid>
      <w:tr w:rsidR="001A2CED" w14:paraId="043CA4BD" w14:textId="77777777" w:rsidTr="009410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41" w:type="dxa"/>
          </w:tcPr>
          <w:p w14:paraId="0197CAD0" w14:textId="77777777" w:rsidR="001A2CED" w:rsidRDefault="001A2CED" w:rsidP="009410D4">
            <w:pPr>
              <w:autoSpaceDE w:val="0"/>
              <w:autoSpaceDN w:val="0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変更前</w:t>
            </w:r>
          </w:p>
        </w:tc>
        <w:tc>
          <w:tcPr>
            <w:tcW w:w="4242" w:type="dxa"/>
          </w:tcPr>
          <w:p w14:paraId="374C4695" w14:textId="77777777" w:rsidR="001A2CED" w:rsidRDefault="001A2CED" w:rsidP="009410D4">
            <w:pPr>
              <w:autoSpaceDE w:val="0"/>
              <w:autoSpaceDN w:val="0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変更後</w:t>
            </w:r>
          </w:p>
        </w:tc>
      </w:tr>
      <w:tr w:rsidR="001A2CED" w14:paraId="5C93F870" w14:textId="77777777" w:rsidTr="009410D4">
        <w:tblPrEx>
          <w:tblCellMar>
            <w:top w:w="0" w:type="dxa"/>
            <w:bottom w:w="0" w:type="dxa"/>
          </w:tblCellMar>
        </w:tblPrEx>
        <w:trPr>
          <w:trHeight w:val="2157"/>
          <w:jc w:val="center"/>
        </w:trPr>
        <w:tc>
          <w:tcPr>
            <w:tcW w:w="4241" w:type="dxa"/>
          </w:tcPr>
          <w:p w14:paraId="2588A71A" w14:textId="77777777" w:rsidR="001A2CED" w:rsidRPr="00F907E0" w:rsidRDefault="001A2CED" w:rsidP="009410D4">
            <w:pPr>
              <w:autoSpaceDE w:val="0"/>
              <w:autoSpaceDN w:val="0"/>
              <w:rPr>
                <w:rFonts w:ascii="HG丸ｺﾞｼｯｸM-PRO" w:eastAsia="HG丸ｺﾞｼｯｸM-PRO" w:hint="eastAsia"/>
                <w:b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4242" w:type="dxa"/>
          </w:tcPr>
          <w:p w14:paraId="067F4C04" w14:textId="77777777" w:rsidR="001A2CED" w:rsidRPr="00F907E0" w:rsidRDefault="001A2CED" w:rsidP="009410D4">
            <w:pPr>
              <w:autoSpaceDE w:val="0"/>
              <w:autoSpaceDN w:val="0"/>
              <w:rPr>
                <w:rFonts w:ascii="HG丸ｺﾞｼｯｸM-PRO" w:eastAsia="HG丸ｺﾞｼｯｸM-PRO" w:hint="eastAsia"/>
                <w:b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 </w:t>
            </w:r>
          </w:p>
        </w:tc>
      </w:tr>
    </w:tbl>
    <w:p w14:paraId="33AEC95D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536FC51C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３　変更理由</w:t>
      </w:r>
    </w:p>
    <w:p w14:paraId="01E9923A" w14:textId="77777777" w:rsidR="001A2CED" w:rsidRPr="00971AB8" w:rsidRDefault="001A2CED" w:rsidP="001A2CED">
      <w:pPr>
        <w:autoSpaceDE w:val="0"/>
        <w:autoSpaceDN w:val="0"/>
        <w:rPr>
          <w:rFonts w:ascii="HG丸ｺﾞｼｯｸM-PRO" w:eastAsia="HG丸ｺﾞｼｯｸM-PRO" w:hint="eastAsia"/>
          <w:b/>
          <w:kern w:val="0"/>
        </w:rPr>
      </w:pPr>
      <w:r>
        <w:rPr>
          <w:rFonts w:ascii="ＭＳ 明朝" w:hint="eastAsia"/>
          <w:kern w:val="0"/>
        </w:rPr>
        <w:t xml:space="preserve">   </w:t>
      </w:r>
    </w:p>
    <w:p w14:paraId="789B6062" w14:textId="77777777" w:rsidR="001A2CED" w:rsidRPr="00B22719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7BCD7AF9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14F39E77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sectPr w:rsidR="001A2CED" w:rsidSect="00C73BFE">
      <w:footerReference w:type="even" r:id="rId7"/>
      <w:footerReference w:type="default" r:id="rId8"/>
      <w:pgSz w:w="11906" w:h="16838" w:code="9"/>
      <w:pgMar w:top="1021" w:right="1134" w:bottom="794" w:left="1134" w:header="720" w:footer="720" w:gutter="0"/>
      <w:pgNumType w:start="0"/>
      <w:cols w:space="425"/>
      <w:titlePg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188C" w14:textId="77777777" w:rsidR="009410D4" w:rsidRDefault="009410D4">
      <w:r>
        <w:separator/>
      </w:r>
    </w:p>
  </w:endnote>
  <w:endnote w:type="continuationSeparator" w:id="0">
    <w:p w14:paraId="521C205E" w14:textId="77777777" w:rsidR="009410D4" w:rsidRDefault="009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5CB" w14:textId="77777777" w:rsidR="00C73BFE" w:rsidRDefault="00C73BFE" w:rsidP="000A09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2C8415" w14:textId="77777777" w:rsidR="00C73BFE" w:rsidRDefault="00C73BFE" w:rsidP="00C73BF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DC56" w14:textId="77777777" w:rsidR="00C73BFE" w:rsidRDefault="00C73BFE" w:rsidP="00D26E2E">
    <w:pPr>
      <w:pStyle w:val="a4"/>
      <w:framePr w:wrap="around" w:vAnchor="text" w:hAnchor="page" w:x="5746" w:y="4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4BA">
      <w:rPr>
        <w:rStyle w:val="a5"/>
        <w:noProof/>
      </w:rPr>
      <w:t>11</w:t>
    </w:r>
    <w:r>
      <w:rPr>
        <w:rStyle w:val="a5"/>
      </w:rPr>
      <w:fldChar w:fldCharType="end"/>
    </w:r>
  </w:p>
  <w:p w14:paraId="5268D3DD" w14:textId="77777777" w:rsidR="00C73BFE" w:rsidRDefault="00C73BFE" w:rsidP="000372A7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9D04" w14:textId="77777777" w:rsidR="009410D4" w:rsidRDefault="009410D4">
      <w:r>
        <w:separator/>
      </w:r>
    </w:p>
  </w:footnote>
  <w:footnote w:type="continuationSeparator" w:id="0">
    <w:p w14:paraId="1B97605A" w14:textId="77777777" w:rsidR="009410D4" w:rsidRDefault="00941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74"/>
    <w:rsid w:val="00020C17"/>
    <w:rsid w:val="00021875"/>
    <w:rsid w:val="000262C2"/>
    <w:rsid w:val="000372A7"/>
    <w:rsid w:val="00037804"/>
    <w:rsid w:val="00041C41"/>
    <w:rsid w:val="000466AD"/>
    <w:rsid w:val="000512C9"/>
    <w:rsid w:val="00085CFE"/>
    <w:rsid w:val="000A099B"/>
    <w:rsid w:val="000B034C"/>
    <w:rsid w:val="000F7BF2"/>
    <w:rsid w:val="00102B46"/>
    <w:rsid w:val="001169DA"/>
    <w:rsid w:val="00121C96"/>
    <w:rsid w:val="00131DFC"/>
    <w:rsid w:val="00137323"/>
    <w:rsid w:val="00154627"/>
    <w:rsid w:val="001A0121"/>
    <w:rsid w:val="001A2CED"/>
    <w:rsid w:val="001B42B2"/>
    <w:rsid w:val="001F212E"/>
    <w:rsid w:val="001F539F"/>
    <w:rsid w:val="0020564C"/>
    <w:rsid w:val="00207605"/>
    <w:rsid w:val="0024435D"/>
    <w:rsid w:val="0026509C"/>
    <w:rsid w:val="002732B7"/>
    <w:rsid w:val="002E3A2C"/>
    <w:rsid w:val="00307137"/>
    <w:rsid w:val="00330AEE"/>
    <w:rsid w:val="0035186D"/>
    <w:rsid w:val="003576F5"/>
    <w:rsid w:val="00380ABC"/>
    <w:rsid w:val="003853A4"/>
    <w:rsid w:val="003B5398"/>
    <w:rsid w:val="003D0216"/>
    <w:rsid w:val="003D06BD"/>
    <w:rsid w:val="003F611F"/>
    <w:rsid w:val="00411DF5"/>
    <w:rsid w:val="00434FB6"/>
    <w:rsid w:val="004356A1"/>
    <w:rsid w:val="00442A7D"/>
    <w:rsid w:val="00454ABB"/>
    <w:rsid w:val="00456D37"/>
    <w:rsid w:val="004724A7"/>
    <w:rsid w:val="00497ABF"/>
    <w:rsid w:val="004C5A48"/>
    <w:rsid w:val="004E7033"/>
    <w:rsid w:val="00501EB5"/>
    <w:rsid w:val="00505E8A"/>
    <w:rsid w:val="00522BE5"/>
    <w:rsid w:val="005307CF"/>
    <w:rsid w:val="00541115"/>
    <w:rsid w:val="005433F7"/>
    <w:rsid w:val="00560400"/>
    <w:rsid w:val="005B24B0"/>
    <w:rsid w:val="005F6EFD"/>
    <w:rsid w:val="00602427"/>
    <w:rsid w:val="00626DA4"/>
    <w:rsid w:val="0063148A"/>
    <w:rsid w:val="006318A9"/>
    <w:rsid w:val="00654D44"/>
    <w:rsid w:val="00663E73"/>
    <w:rsid w:val="006805E3"/>
    <w:rsid w:val="006870DE"/>
    <w:rsid w:val="0069539B"/>
    <w:rsid w:val="006C1B6D"/>
    <w:rsid w:val="006D10E6"/>
    <w:rsid w:val="006D4EDF"/>
    <w:rsid w:val="006F7878"/>
    <w:rsid w:val="007030A1"/>
    <w:rsid w:val="00703478"/>
    <w:rsid w:val="00705C35"/>
    <w:rsid w:val="00732994"/>
    <w:rsid w:val="00735F6E"/>
    <w:rsid w:val="0073631F"/>
    <w:rsid w:val="007465A5"/>
    <w:rsid w:val="007714D1"/>
    <w:rsid w:val="00772E4E"/>
    <w:rsid w:val="00776638"/>
    <w:rsid w:val="00781B9F"/>
    <w:rsid w:val="00794A1F"/>
    <w:rsid w:val="007A3781"/>
    <w:rsid w:val="007A47BA"/>
    <w:rsid w:val="007B329E"/>
    <w:rsid w:val="008016ED"/>
    <w:rsid w:val="00804F3F"/>
    <w:rsid w:val="00810B5E"/>
    <w:rsid w:val="00811294"/>
    <w:rsid w:val="00815B89"/>
    <w:rsid w:val="00826F98"/>
    <w:rsid w:val="0083481A"/>
    <w:rsid w:val="008533E4"/>
    <w:rsid w:val="0088448A"/>
    <w:rsid w:val="00892F74"/>
    <w:rsid w:val="008B1B13"/>
    <w:rsid w:val="008B51A0"/>
    <w:rsid w:val="008E0A69"/>
    <w:rsid w:val="008E18D3"/>
    <w:rsid w:val="008E54BA"/>
    <w:rsid w:val="008E7218"/>
    <w:rsid w:val="008F4631"/>
    <w:rsid w:val="00920E24"/>
    <w:rsid w:val="009378A3"/>
    <w:rsid w:val="009410D4"/>
    <w:rsid w:val="00951B5B"/>
    <w:rsid w:val="009619A6"/>
    <w:rsid w:val="00971A4E"/>
    <w:rsid w:val="00971AB8"/>
    <w:rsid w:val="0097347A"/>
    <w:rsid w:val="009734C9"/>
    <w:rsid w:val="009A5CE1"/>
    <w:rsid w:val="009C24E0"/>
    <w:rsid w:val="00A21DAE"/>
    <w:rsid w:val="00A30538"/>
    <w:rsid w:val="00A67E97"/>
    <w:rsid w:val="00A80A8D"/>
    <w:rsid w:val="00AC742D"/>
    <w:rsid w:val="00B10A85"/>
    <w:rsid w:val="00B141A5"/>
    <w:rsid w:val="00B22719"/>
    <w:rsid w:val="00BB0CFD"/>
    <w:rsid w:val="00BE4A83"/>
    <w:rsid w:val="00C423B4"/>
    <w:rsid w:val="00C47187"/>
    <w:rsid w:val="00C52D44"/>
    <w:rsid w:val="00C72BA8"/>
    <w:rsid w:val="00C73BFE"/>
    <w:rsid w:val="00C7726F"/>
    <w:rsid w:val="00C8227C"/>
    <w:rsid w:val="00C8407E"/>
    <w:rsid w:val="00CC41A4"/>
    <w:rsid w:val="00CC427D"/>
    <w:rsid w:val="00CE1035"/>
    <w:rsid w:val="00CF73C1"/>
    <w:rsid w:val="00D235E2"/>
    <w:rsid w:val="00D23984"/>
    <w:rsid w:val="00D26E2E"/>
    <w:rsid w:val="00D823F4"/>
    <w:rsid w:val="00D84A49"/>
    <w:rsid w:val="00DA7164"/>
    <w:rsid w:val="00DD3989"/>
    <w:rsid w:val="00DE0524"/>
    <w:rsid w:val="00E02E9A"/>
    <w:rsid w:val="00E13D57"/>
    <w:rsid w:val="00E17343"/>
    <w:rsid w:val="00E24041"/>
    <w:rsid w:val="00E5483F"/>
    <w:rsid w:val="00E54A6E"/>
    <w:rsid w:val="00EA11A9"/>
    <w:rsid w:val="00EA3C3D"/>
    <w:rsid w:val="00EB2BDE"/>
    <w:rsid w:val="00EB4442"/>
    <w:rsid w:val="00EC7BF4"/>
    <w:rsid w:val="00EE73CF"/>
    <w:rsid w:val="00EF3FDF"/>
    <w:rsid w:val="00EF5300"/>
    <w:rsid w:val="00F33BF9"/>
    <w:rsid w:val="00F87F32"/>
    <w:rsid w:val="00F907E0"/>
    <w:rsid w:val="00FC04C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40"/>
        <o:r id="V:Rule4" type="callout" idref="#_x0000_s1042"/>
        <o:r id="V:Rule5" type="callout" idref="#_x0000_s1043"/>
        <o:r id="V:Rule6" type="callout" idref="#_x0000_s1044"/>
        <o:r id="V:Rule7" type="callout" idref="#_x0000_s1045"/>
        <o:r id="V:Rule8" type="callout" idref="#_x0000_s1047"/>
      </o:rules>
    </o:shapelayout>
  </w:shapeDefaults>
  <w:decimalSymbol w:val="."/>
  <w:listSeparator w:val=","/>
  <w14:docId w14:val="78E7B7FD"/>
  <w15:chartTrackingRefBased/>
  <w15:docId w15:val="{A98C87AD-9347-48A1-9D34-2A8EFCA9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B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619A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73B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73BFE"/>
  </w:style>
  <w:style w:type="paragraph" w:styleId="a6">
    <w:name w:val="header"/>
    <w:basedOn w:val="a"/>
    <w:link w:val="a7"/>
    <w:rsid w:val="00037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72A7"/>
    <w:rPr>
      <w:kern w:val="2"/>
      <w:sz w:val="24"/>
    </w:rPr>
  </w:style>
  <w:style w:type="table" w:styleId="a8">
    <w:name w:val="Table Grid"/>
    <w:basedOn w:val="a1"/>
    <w:rsid w:val="003B5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B02-C881-4E63-A7DB-472B592D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灯設置事業補助金申請書の手引き</vt:lpstr>
      <vt:lpstr>防犯灯設置事業補助金申請書の手引き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灯設置事業補助金申請書の手引き</dc:title>
  <dc:subject/>
  <dc:creator>入善町役場</dc:creator>
  <cp:keywords/>
  <dc:description/>
  <cp:lastModifiedBy>水野 里音</cp:lastModifiedBy>
  <cp:revision>2</cp:revision>
  <cp:lastPrinted>2023-04-05T00:13:00Z</cp:lastPrinted>
  <dcterms:created xsi:type="dcterms:W3CDTF">2026-04-17T11:08:00Z</dcterms:created>
  <dcterms:modified xsi:type="dcterms:W3CDTF">2026-04-17T11:08:00Z</dcterms:modified>
</cp:coreProperties>
</file>